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D0" w:rsidRDefault="001916D0" w:rsidP="00B25883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sz w:val="28"/>
          <w:szCs w:val="28"/>
        </w:rPr>
      </w:pPr>
    </w:p>
    <w:p w:rsidR="00B25883" w:rsidRDefault="00B25883" w:rsidP="00B25883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повещение о начале общественных обсуждений</w:t>
      </w:r>
    </w:p>
    <w:p w:rsidR="00B25883" w:rsidRDefault="00B25883" w:rsidP="00B25883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1916D0" w:rsidRDefault="001916D0" w:rsidP="00B25883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B25883" w:rsidRDefault="00B25883" w:rsidP="00B25883">
      <w:pPr>
        <w:pStyle w:val="a3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омиссия по подготовке проекта правил землепользования и застройки муниципального образования "Город Архангельск" извещает о начале проведения общественного обсуждения по проекту решения Главы муниципального образования "Город Архангельск" о предоставлении </w:t>
      </w:r>
      <w:r>
        <w:rPr>
          <w:sz w:val="28"/>
          <w:szCs w:val="28"/>
        </w:rPr>
        <w:t xml:space="preserve">разрешения на условно разрешенный вид использования земельного участка в кадастровом квартале 29:22:040901 площадью 93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расположенного в Октябрьском территориальном округе г.Архангельска по улице Юбилейной: </w:t>
      </w:r>
    </w:p>
    <w:p w:rsidR="00B25883" w:rsidRDefault="00B25883" w:rsidP="00B2588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"ведение огородничества: 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</w:r>
      <w:r>
        <w:rPr>
          <w:sz w:val="28"/>
          <w:szCs w:val="28"/>
          <w:lang w:eastAsia="en-US"/>
        </w:rPr>
        <w:t xml:space="preserve">".  </w:t>
      </w:r>
    </w:p>
    <w:p w:rsidR="00B25883" w:rsidRDefault="00B25883" w:rsidP="00B25883">
      <w:pPr>
        <w:pStyle w:val="a3"/>
        <w:ind w:left="0" w:firstLine="708"/>
        <w:jc w:val="both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 xml:space="preserve">Общественные обсуждения </w:t>
      </w:r>
      <w:r>
        <w:rPr>
          <w:sz w:val="28"/>
          <w:szCs w:val="28"/>
        </w:rPr>
        <w:t xml:space="preserve">проводятся </w:t>
      </w:r>
      <w:r>
        <w:rPr>
          <w:bCs/>
          <w:sz w:val="28"/>
          <w:szCs w:val="28"/>
        </w:rPr>
        <w:t xml:space="preserve">с "28" октября 2019 года по "8" ноября 2019 года. </w:t>
      </w:r>
    </w:p>
    <w:p w:rsidR="00B25883" w:rsidRDefault="00B25883" w:rsidP="00B2588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роект решения Главы муниципального образования "Город Архангельск" </w:t>
      </w:r>
      <w:r>
        <w:rPr>
          <w:bCs/>
          <w:sz w:val="28"/>
          <w:szCs w:val="28"/>
        </w:rPr>
        <w:br/>
      </w:r>
      <w:r>
        <w:rPr>
          <w:sz w:val="28"/>
          <w:szCs w:val="28"/>
        </w:rPr>
        <w:t xml:space="preserve">"О предоставлении разрешения на условно разрешенный вид использования земельного участка,  расположенного в Октябрьском территориальном округе г.Архангельска по улице Юбилейной, об утверждении схемы расположения земельного участка" </w:t>
      </w:r>
      <w:r>
        <w:rPr>
          <w:bCs/>
          <w:sz w:val="28"/>
          <w:szCs w:val="28"/>
        </w:rPr>
        <w:t>и информационные материалы по теме общественных обсуждений, включающие: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71"/>
        <w:gridCol w:w="9635"/>
      </w:tblGrid>
      <w:tr w:rsidR="00B25883">
        <w:trPr>
          <w:trHeight w:val="305"/>
        </w:trPr>
        <w:tc>
          <w:tcPr>
            <w:tcW w:w="571" w:type="dxa"/>
            <w:hideMark/>
          </w:tcPr>
          <w:p w:rsidR="00B25883" w:rsidRDefault="00B25883">
            <w:pPr>
              <w:spacing w:line="276" w:lineRule="auto"/>
              <w:ind w:left="-108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635" w:type="dxa"/>
            <w:hideMark/>
          </w:tcPr>
          <w:p w:rsidR="00B25883" w:rsidRDefault="00B25883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хема расположения земельного участка на кадастровом плане территории,</w:t>
            </w:r>
          </w:p>
        </w:tc>
      </w:tr>
    </w:tbl>
    <w:p w:rsidR="00B25883" w:rsidRDefault="00B25883" w:rsidP="00B25883">
      <w:pPr>
        <w:jc w:val="both"/>
        <w:rPr>
          <w:rFonts w:eastAsia="Calibri"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редставлены</w:t>
      </w:r>
      <w:proofErr w:type="gramEnd"/>
      <w:r>
        <w:rPr>
          <w:bCs/>
          <w:sz w:val="28"/>
          <w:szCs w:val="28"/>
        </w:rPr>
        <w:t>:</w:t>
      </w:r>
    </w:p>
    <w:p w:rsidR="00B25883" w:rsidRDefault="00B25883" w:rsidP="00B25883">
      <w:pPr>
        <w:jc w:val="both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  <w:t xml:space="preserve">На </w:t>
      </w:r>
      <w:proofErr w:type="gramStart"/>
      <w:r>
        <w:rPr>
          <w:bCs/>
          <w:sz w:val="28"/>
          <w:szCs w:val="28"/>
        </w:rPr>
        <w:t>официальном</w:t>
      </w:r>
      <w:proofErr w:type="gramEnd"/>
      <w:r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</w:t>
      </w:r>
      <w:proofErr w:type="spellStart"/>
      <w:r>
        <w:rPr>
          <w:bCs/>
          <w:sz w:val="28"/>
          <w:szCs w:val="28"/>
        </w:rPr>
        <w:t>http</w:t>
      </w:r>
      <w:proofErr w:type="spellEnd"/>
      <w:r>
        <w:rPr>
          <w:bCs/>
          <w:sz w:val="28"/>
          <w:szCs w:val="28"/>
        </w:rPr>
        <w:t>://www.arhcity.ru/?</w:t>
      </w:r>
      <w:proofErr w:type="spellStart"/>
      <w:r>
        <w:rPr>
          <w:bCs/>
          <w:sz w:val="28"/>
          <w:szCs w:val="28"/>
        </w:rPr>
        <w:t>page</w:t>
      </w:r>
      <w:proofErr w:type="spellEnd"/>
      <w:r>
        <w:rPr>
          <w:bCs/>
          <w:sz w:val="28"/>
          <w:szCs w:val="28"/>
        </w:rPr>
        <w:t>=2418/0</w:t>
      </w:r>
      <w:r>
        <w:rPr>
          <w:sz w:val="28"/>
          <w:szCs w:val="28"/>
        </w:rPr>
        <w:t>.</w:t>
      </w:r>
    </w:p>
    <w:p w:rsidR="00B25883" w:rsidRDefault="00B25883" w:rsidP="00B2588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  <w:t xml:space="preserve">На экспозиции по адресу: Администрация муниципального образования "Город Архангельск", г. Архангельск, пл. </w:t>
      </w:r>
      <w:proofErr w:type="spellStart"/>
      <w:r>
        <w:rPr>
          <w:bCs/>
          <w:sz w:val="28"/>
          <w:szCs w:val="28"/>
        </w:rPr>
        <w:t>В.И</w:t>
      </w:r>
      <w:proofErr w:type="spellEnd"/>
      <w:r>
        <w:rPr>
          <w:bCs/>
          <w:sz w:val="28"/>
          <w:szCs w:val="28"/>
        </w:rPr>
        <w:t xml:space="preserve">. Ленина, д. 5, </w:t>
      </w:r>
      <w:proofErr w:type="spellStart"/>
      <w:r>
        <w:rPr>
          <w:bCs/>
          <w:sz w:val="28"/>
          <w:szCs w:val="28"/>
        </w:rPr>
        <w:t>каб</w:t>
      </w:r>
      <w:proofErr w:type="spellEnd"/>
      <w:r>
        <w:rPr>
          <w:bCs/>
          <w:sz w:val="28"/>
          <w:szCs w:val="28"/>
        </w:rPr>
        <w:t>. 508.</w:t>
      </w:r>
    </w:p>
    <w:p w:rsidR="00B25883" w:rsidRDefault="00B25883" w:rsidP="00B2588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кспозиция открыта с "28" октября 2019 года по "8" ноября 2019 года (с понедельника по пятницу, рабочие дни). </w:t>
      </w:r>
    </w:p>
    <w:p w:rsidR="00B25883" w:rsidRDefault="00B25883" w:rsidP="00B25883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 xml:space="preserve">Часы работы экспозиции: с </w:t>
      </w:r>
      <w:r>
        <w:rPr>
          <w:sz w:val="28"/>
          <w:szCs w:val="28"/>
        </w:rPr>
        <w:t xml:space="preserve">9 часов 00 минут </w:t>
      </w:r>
      <w:r>
        <w:rPr>
          <w:bCs/>
          <w:sz w:val="28"/>
          <w:szCs w:val="28"/>
        </w:rPr>
        <w:t xml:space="preserve">до 12 часов 00 минут и с 14 часов 00 минут до 16 часов 00 минут. </w:t>
      </w:r>
    </w:p>
    <w:p w:rsidR="00B25883" w:rsidRDefault="00B25883" w:rsidP="00B2588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сультации по экспозиции проекта  по теме общественных обсуждений проводятся  согласно следующему графику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166"/>
        <w:gridCol w:w="2543"/>
        <w:gridCol w:w="4677"/>
      </w:tblGrid>
      <w:tr w:rsidR="00B25883">
        <w:trPr>
          <w:trHeight w:val="2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883" w:rsidRDefault="00B25883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нсультан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883" w:rsidRDefault="00B25883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883" w:rsidRDefault="00B25883">
            <w:pPr>
              <w:spacing w:line="276" w:lineRule="auto"/>
              <w:ind w:firstLine="709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883" w:rsidRDefault="00B25883">
            <w:pPr>
              <w:spacing w:line="276" w:lineRule="auto"/>
              <w:ind w:firstLine="709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ремя</w:t>
            </w:r>
          </w:p>
        </w:tc>
      </w:tr>
      <w:tr w:rsidR="00B25883">
        <w:trPr>
          <w:trHeight w:val="109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883" w:rsidRDefault="00B25883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Березина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Л.Ю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883" w:rsidRDefault="00B25883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. 508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883" w:rsidRDefault="00B25883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9 октября 2019 года</w:t>
            </w:r>
          </w:p>
          <w:p w:rsidR="00B25883" w:rsidRDefault="00B25883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1 сентября 2019 г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883" w:rsidRDefault="00B25883">
            <w:pPr>
              <w:spacing w:line="276" w:lineRule="auto"/>
              <w:ind w:firstLine="32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с 9 часов 00 минут до 12 часов 00 минут </w:t>
            </w:r>
          </w:p>
        </w:tc>
      </w:tr>
      <w:tr w:rsidR="00B25883">
        <w:trPr>
          <w:trHeight w:val="109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883" w:rsidRDefault="00B25883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Юницына АН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883" w:rsidRDefault="00B25883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>. 51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883" w:rsidRDefault="00B25883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 октября  2019 года</w:t>
            </w:r>
          </w:p>
          <w:p w:rsidR="00B25883" w:rsidRDefault="00B25883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 ноября  2019 г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883" w:rsidRDefault="00B25883">
            <w:pPr>
              <w:spacing w:line="276" w:lineRule="auto"/>
              <w:ind w:firstLine="32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 13 часов 30 минут до 15 часов 00 минут</w:t>
            </w:r>
          </w:p>
        </w:tc>
      </w:tr>
    </w:tbl>
    <w:p w:rsidR="00B25883" w:rsidRDefault="00B25883" w:rsidP="00B25883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B25883" w:rsidRDefault="00B25883" w:rsidP="00B2588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фициального информационного </w:t>
      </w:r>
      <w:proofErr w:type="gramStart"/>
      <w:r>
        <w:rPr>
          <w:bCs/>
          <w:sz w:val="28"/>
          <w:szCs w:val="28"/>
        </w:rPr>
        <w:t>интернет-портала</w:t>
      </w:r>
      <w:proofErr w:type="gramEnd"/>
      <w:r>
        <w:rPr>
          <w:bCs/>
          <w:sz w:val="28"/>
          <w:szCs w:val="28"/>
        </w:rPr>
        <w:t xml:space="preserve"> муниципального образования "Город Архангельск": </w:t>
      </w:r>
      <w:r>
        <w:rPr>
          <w:bCs/>
          <w:sz w:val="28"/>
          <w:szCs w:val="28"/>
          <w:shd w:val="clear" w:color="auto" w:fill="FFFFFF"/>
        </w:rPr>
        <w:t>адрес электронной почты:</w:t>
      </w:r>
      <w:r>
        <w:rPr>
          <w:sz w:val="28"/>
          <w:szCs w:val="28"/>
          <w:shd w:val="clear" w:color="auto" w:fill="FFFFFF"/>
        </w:rPr>
        <w:t> </w:t>
      </w:r>
      <w:r>
        <w:rPr>
          <w:bCs/>
          <w:sz w:val="28"/>
          <w:szCs w:val="28"/>
          <w:lang w:val="en-US"/>
        </w:rPr>
        <w:t>architect</w:t>
      </w:r>
      <w:r>
        <w:rPr>
          <w:bCs/>
          <w:sz w:val="28"/>
          <w:szCs w:val="28"/>
        </w:rPr>
        <w:t>@</w:t>
      </w:r>
      <w:proofErr w:type="spellStart"/>
      <w:r>
        <w:rPr>
          <w:bCs/>
          <w:sz w:val="28"/>
          <w:szCs w:val="28"/>
          <w:lang w:val="en-US"/>
        </w:rPr>
        <w:t>arhcity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.</w:t>
      </w:r>
    </w:p>
    <w:p w:rsidR="00B25883" w:rsidRDefault="00B25883" w:rsidP="00B2588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письменно в адрес организатора общественных обсуждений: пл. </w:t>
      </w:r>
      <w:proofErr w:type="spellStart"/>
      <w:r>
        <w:rPr>
          <w:bCs/>
          <w:sz w:val="28"/>
          <w:szCs w:val="28"/>
        </w:rPr>
        <w:t>В.И</w:t>
      </w:r>
      <w:proofErr w:type="spellEnd"/>
      <w:r>
        <w:rPr>
          <w:bCs/>
          <w:sz w:val="28"/>
          <w:szCs w:val="28"/>
        </w:rPr>
        <w:t xml:space="preserve">. Ленина, д. 5, г. Архангельск, 163000; </w:t>
      </w:r>
    </w:p>
    <w:p w:rsidR="00B25883" w:rsidRDefault="00B25883" w:rsidP="00B2588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писи в книге (журнале) учета посетителей в период работы экспозиции проекта, подлежащего рассмотрению на общественных обсуждениях, и информационных материалов к проекту.</w:t>
      </w:r>
    </w:p>
    <w:p w:rsidR="00B25883" w:rsidRDefault="00B25883" w:rsidP="00B25883">
      <w:pPr>
        <w:ind w:firstLine="709"/>
        <w:jc w:val="both"/>
        <w:rPr>
          <w:bCs/>
          <w:sz w:val="28"/>
          <w:szCs w:val="28"/>
        </w:rPr>
      </w:pPr>
    </w:p>
    <w:p w:rsidR="00B25883" w:rsidRDefault="00B25883" w:rsidP="00B2588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рганизатором общественных обсуждений является Комиссия по подготовке проекта правил землепользования и застройки.</w:t>
      </w:r>
      <w:r>
        <w:rPr>
          <w:sz w:val="28"/>
          <w:szCs w:val="28"/>
        </w:rPr>
        <w:t xml:space="preserve"> </w:t>
      </w:r>
    </w:p>
    <w:p w:rsidR="00B25883" w:rsidRDefault="00B25883" w:rsidP="00B2588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актные данные организатора: </w:t>
      </w:r>
    </w:p>
    <w:p w:rsidR="00B25883" w:rsidRDefault="00B25883" w:rsidP="00B2588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. </w:t>
      </w:r>
      <w:proofErr w:type="spellStart"/>
      <w:r>
        <w:rPr>
          <w:bCs/>
          <w:sz w:val="28"/>
          <w:szCs w:val="28"/>
        </w:rPr>
        <w:t>В.И</w:t>
      </w:r>
      <w:proofErr w:type="spellEnd"/>
      <w:r>
        <w:rPr>
          <w:bCs/>
          <w:sz w:val="28"/>
          <w:szCs w:val="28"/>
        </w:rPr>
        <w:t xml:space="preserve">. Ленина, д. 5, г. Архангельск, 163000; </w:t>
      </w:r>
      <w:r>
        <w:rPr>
          <w:sz w:val="28"/>
          <w:szCs w:val="28"/>
          <w:shd w:val="clear" w:color="auto" w:fill="FFFFFF"/>
        </w:rPr>
        <w:t>тел/факс (8182) 60-74-66;</w:t>
      </w:r>
      <w:r>
        <w:rPr>
          <w:bCs/>
          <w:szCs w:val="28"/>
        </w:rPr>
        <w:t xml:space="preserve"> </w:t>
      </w:r>
      <w:r>
        <w:rPr>
          <w:bCs/>
          <w:sz w:val="28"/>
          <w:szCs w:val="28"/>
        </w:rPr>
        <w:t>адрес электронной почты: architect@arhcity.ru</w:t>
      </w:r>
      <w:r>
        <w:rPr>
          <w:sz w:val="28"/>
          <w:szCs w:val="28"/>
        </w:rPr>
        <w:t>.</w:t>
      </w:r>
    </w:p>
    <w:p w:rsidR="00B25883" w:rsidRDefault="00B25883" w:rsidP="00B25883">
      <w:pPr>
        <w:autoSpaceDE w:val="0"/>
        <w:autoSpaceDN w:val="0"/>
        <w:adjustRightInd w:val="0"/>
        <w:spacing w:before="240"/>
        <w:ind w:firstLine="708"/>
        <w:contextualSpacing/>
        <w:jc w:val="both"/>
        <w:rPr>
          <w:rStyle w:val="a4"/>
        </w:rPr>
      </w:pPr>
      <w:r>
        <w:rPr>
          <w:spacing w:val="2"/>
          <w:sz w:val="28"/>
          <w:szCs w:val="28"/>
        </w:rPr>
        <w:t>Форма подачи предложений и (или) замечания по проекту:</w:t>
      </w:r>
      <w:r>
        <w:rPr>
          <w:b/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публикована на</w:t>
      </w:r>
      <w:r>
        <w:rPr>
          <w:b/>
          <w:spacing w:val="2"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официальном</w:t>
      </w:r>
      <w:proofErr w:type="gramEnd"/>
      <w:r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http://www.arhcity.ru/?page=2418/0</w:t>
      </w:r>
      <w:bookmarkStart w:id="0" w:name="_GoBack"/>
      <w:r w:rsidRPr="001916D0">
        <w:rPr>
          <w:rStyle w:val="a4"/>
          <w:bCs/>
          <w:sz w:val="28"/>
          <w:szCs w:val="28"/>
          <w:u w:val="none"/>
        </w:rPr>
        <w:t>.</w:t>
      </w:r>
      <w:bookmarkEnd w:id="0"/>
    </w:p>
    <w:p w:rsidR="00B25883" w:rsidRDefault="00B25883" w:rsidP="00B25883"/>
    <w:p w:rsidR="004802AE" w:rsidRPr="00B25883" w:rsidRDefault="004802AE" w:rsidP="00B25883"/>
    <w:sectPr w:rsidR="004802AE" w:rsidRPr="00B25883" w:rsidSect="00362231">
      <w:pgSz w:w="11906" w:h="16838"/>
      <w:pgMar w:top="426" w:right="567" w:bottom="1134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BA9"/>
    <w:rsid w:val="00000AB1"/>
    <w:rsid w:val="0000448B"/>
    <w:rsid w:val="00013C1F"/>
    <w:rsid w:val="000146FE"/>
    <w:rsid w:val="00025839"/>
    <w:rsid w:val="000341D1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C01FC"/>
    <w:rsid w:val="000C346B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101D92"/>
    <w:rsid w:val="00106A88"/>
    <w:rsid w:val="001126E9"/>
    <w:rsid w:val="00112740"/>
    <w:rsid w:val="00112E66"/>
    <w:rsid w:val="001132B2"/>
    <w:rsid w:val="001176D9"/>
    <w:rsid w:val="00120BAC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4B6B"/>
    <w:rsid w:val="0019157C"/>
    <w:rsid w:val="0019159F"/>
    <w:rsid w:val="001916D0"/>
    <w:rsid w:val="001A2443"/>
    <w:rsid w:val="001A5E7D"/>
    <w:rsid w:val="001B0637"/>
    <w:rsid w:val="001B2EDD"/>
    <w:rsid w:val="001B3318"/>
    <w:rsid w:val="001C1195"/>
    <w:rsid w:val="001E0A42"/>
    <w:rsid w:val="001E4739"/>
    <w:rsid w:val="001F6DEE"/>
    <w:rsid w:val="001F752F"/>
    <w:rsid w:val="00203B09"/>
    <w:rsid w:val="00205493"/>
    <w:rsid w:val="002057FE"/>
    <w:rsid w:val="00207B94"/>
    <w:rsid w:val="0021315B"/>
    <w:rsid w:val="0021493E"/>
    <w:rsid w:val="00215400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62231"/>
    <w:rsid w:val="003703E0"/>
    <w:rsid w:val="00370A51"/>
    <w:rsid w:val="00370D22"/>
    <w:rsid w:val="003737E5"/>
    <w:rsid w:val="00375068"/>
    <w:rsid w:val="0037625F"/>
    <w:rsid w:val="003766CE"/>
    <w:rsid w:val="003779C9"/>
    <w:rsid w:val="003803A5"/>
    <w:rsid w:val="00380485"/>
    <w:rsid w:val="0038542E"/>
    <w:rsid w:val="00385559"/>
    <w:rsid w:val="003A3B08"/>
    <w:rsid w:val="003B05F5"/>
    <w:rsid w:val="003B2126"/>
    <w:rsid w:val="003B3434"/>
    <w:rsid w:val="003B420D"/>
    <w:rsid w:val="003B4A45"/>
    <w:rsid w:val="003B5396"/>
    <w:rsid w:val="003B64AD"/>
    <w:rsid w:val="003B71CE"/>
    <w:rsid w:val="003C0ED2"/>
    <w:rsid w:val="003C4D2B"/>
    <w:rsid w:val="003D4CE8"/>
    <w:rsid w:val="003E0114"/>
    <w:rsid w:val="003E052C"/>
    <w:rsid w:val="003E1925"/>
    <w:rsid w:val="003E42F8"/>
    <w:rsid w:val="003E4D21"/>
    <w:rsid w:val="003F125A"/>
    <w:rsid w:val="003F3264"/>
    <w:rsid w:val="003F48A4"/>
    <w:rsid w:val="003F5F9A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A296C"/>
    <w:rsid w:val="004A324E"/>
    <w:rsid w:val="004B4766"/>
    <w:rsid w:val="004B615C"/>
    <w:rsid w:val="004C0B42"/>
    <w:rsid w:val="004C22FF"/>
    <w:rsid w:val="004C3125"/>
    <w:rsid w:val="004D54B2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306F"/>
    <w:rsid w:val="0059031C"/>
    <w:rsid w:val="00594E3C"/>
    <w:rsid w:val="005B3351"/>
    <w:rsid w:val="005C2708"/>
    <w:rsid w:val="005D10FF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61842"/>
    <w:rsid w:val="00661DCE"/>
    <w:rsid w:val="006646FE"/>
    <w:rsid w:val="00670256"/>
    <w:rsid w:val="0067117D"/>
    <w:rsid w:val="00671264"/>
    <w:rsid w:val="00673DBF"/>
    <w:rsid w:val="006779C6"/>
    <w:rsid w:val="006840E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37C1"/>
    <w:rsid w:val="00793BF3"/>
    <w:rsid w:val="00795526"/>
    <w:rsid w:val="00796F70"/>
    <w:rsid w:val="007A2DFD"/>
    <w:rsid w:val="007A5333"/>
    <w:rsid w:val="007B04C1"/>
    <w:rsid w:val="007B4046"/>
    <w:rsid w:val="007C6AA1"/>
    <w:rsid w:val="007D0AFB"/>
    <w:rsid w:val="007D0C98"/>
    <w:rsid w:val="007D5CD7"/>
    <w:rsid w:val="007E4B5D"/>
    <w:rsid w:val="007E5894"/>
    <w:rsid w:val="007F4378"/>
    <w:rsid w:val="00801282"/>
    <w:rsid w:val="00810821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6988"/>
    <w:rsid w:val="00891D03"/>
    <w:rsid w:val="00892033"/>
    <w:rsid w:val="0089209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709"/>
    <w:rsid w:val="008D687C"/>
    <w:rsid w:val="008D77A2"/>
    <w:rsid w:val="008E00DB"/>
    <w:rsid w:val="008E3E81"/>
    <w:rsid w:val="008E6BF8"/>
    <w:rsid w:val="008F0434"/>
    <w:rsid w:val="009023B9"/>
    <w:rsid w:val="0090445D"/>
    <w:rsid w:val="0090539C"/>
    <w:rsid w:val="00911FC8"/>
    <w:rsid w:val="00922E70"/>
    <w:rsid w:val="00925DEE"/>
    <w:rsid w:val="00926E5D"/>
    <w:rsid w:val="00930DA6"/>
    <w:rsid w:val="009330C0"/>
    <w:rsid w:val="00936813"/>
    <w:rsid w:val="009521C0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5494"/>
    <w:rsid w:val="009F2288"/>
    <w:rsid w:val="009F5637"/>
    <w:rsid w:val="00A001FF"/>
    <w:rsid w:val="00A007D6"/>
    <w:rsid w:val="00A033B8"/>
    <w:rsid w:val="00A043F4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7669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6993"/>
    <w:rsid w:val="00B075FD"/>
    <w:rsid w:val="00B109D4"/>
    <w:rsid w:val="00B116D3"/>
    <w:rsid w:val="00B21AEE"/>
    <w:rsid w:val="00B2489B"/>
    <w:rsid w:val="00B25883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AB1"/>
    <w:rsid w:val="00C56D00"/>
    <w:rsid w:val="00C613F3"/>
    <w:rsid w:val="00C63959"/>
    <w:rsid w:val="00C75DAA"/>
    <w:rsid w:val="00C8378D"/>
    <w:rsid w:val="00C93C6F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1BA9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5114"/>
    <w:rsid w:val="00E17199"/>
    <w:rsid w:val="00E40DB6"/>
    <w:rsid w:val="00E43DCC"/>
    <w:rsid w:val="00E43EE6"/>
    <w:rsid w:val="00E50897"/>
    <w:rsid w:val="00E51D17"/>
    <w:rsid w:val="00E53858"/>
    <w:rsid w:val="00E55069"/>
    <w:rsid w:val="00E56857"/>
    <w:rsid w:val="00E63FF7"/>
    <w:rsid w:val="00E666DD"/>
    <w:rsid w:val="00E71F54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4C1D"/>
    <w:rsid w:val="00EB7EC7"/>
    <w:rsid w:val="00EC1D15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F1046"/>
    <w:rsid w:val="00EF5082"/>
    <w:rsid w:val="00EF5AFE"/>
    <w:rsid w:val="00F0310F"/>
    <w:rsid w:val="00F0656A"/>
    <w:rsid w:val="00F132D8"/>
    <w:rsid w:val="00F13CB0"/>
    <w:rsid w:val="00F16ADD"/>
    <w:rsid w:val="00F22275"/>
    <w:rsid w:val="00F23D31"/>
    <w:rsid w:val="00F25BC4"/>
    <w:rsid w:val="00F31F87"/>
    <w:rsid w:val="00F442EF"/>
    <w:rsid w:val="00F463EF"/>
    <w:rsid w:val="00F47857"/>
    <w:rsid w:val="00F5014E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7AFE"/>
    <w:rsid w:val="00FA54D7"/>
    <w:rsid w:val="00FA77A7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231"/>
    <w:pPr>
      <w:ind w:left="720"/>
      <w:contextualSpacing/>
    </w:pPr>
  </w:style>
  <w:style w:type="character" w:styleId="a4">
    <w:name w:val="Hyperlink"/>
    <w:uiPriority w:val="99"/>
    <w:semiHidden/>
    <w:unhideWhenUsed/>
    <w:rsid w:val="00B258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231"/>
    <w:pPr>
      <w:ind w:left="720"/>
      <w:contextualSpacing/>
    </w:pPr>
  </w:style>
  <w:style w:type="character" w:styleId="a4">
    <w:name w:val="Hyperlink"/>
    <w:uiPriority w:val="99"/>
    <w:semiHidden/>
    <w:unhideWhenUsed/>
    <w:rsid w:val="00B258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CF26F3-D1E4-4C22-B4AA-D67A71AB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Людмила Юрьевна Березина</cp:lastModifiedBy>
  <cp:revision>6</cp:revision>
  <cp:lastPrinted>2019-10-07T09:03:00Z</cp:lastPrinted>
  <dcterms:created xsi:type="dcterms:W3CDTF">2019-10-07T09:02:00Z</dcterms:created>
  <dcterms:modified xsi:type="dcterms:W3CDTF">2019-10-24T06:23:00Z</dcterms:modified>
</cp:coreProperties>
</file>